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E33C24D" w14:textId="77777777" w:rsidR="004C0A3D" w:rsidRPr="007739BC" w:rsidRDefault="004C0A3D" w:rsidP="004C0A3D">
      <w:pPr>
        <w:rPr>
          <w:rFonts w:ascii="Arial" w:hAnsi="Arial" w:cs="Arial"/>
          <w:b/>
          <w:sz w:val="28"/>
          <w:szCs w:val="22"/>
        </w:rPr>
      </w:pPr>
      <w:bookmarkStart w:id="2" w:name="MainHeading2"/>
      <w:bookmarkEnd w:id="2"/>
      <w:r w:rsidRPr="007739BC">
        <w:rPr>
          <w:rFonts w:ascii="Arial" w:hAnsi="Arial" w:cs="Arial"/>
          <w:b/>
          <w:sz w:val="28"/>
          <w:szCs w:val="22"/>
        </w:rPr>
        <w:lastRenderedPageBreak/>
        <w:t xml:space="preserve">Safer &amp; Stronger Communities Board – report from Councillor </w:t>
      </w:r>
      <w:r w:rsidR="00E127C4" w:rsidRPr="007739BC">
        <w:rPr>
          <w:rFonts w:ascii="Arial" w:hAnsi="Arial" w:cs="Arial"/>
          <w:b/>
          <w:sz w:val="28"/>
          <w:szCs w:val="22"/>
        </w:rPr>
        <w:t xml:space="preserve">Simon Blackburn </w:t>
      </w:r>
      <w:r w:rsidRPr="007739BC">
        <w:rPr>
          <w:rFonts w:ascii="Arial" w:hAnsi="Arial" w:cs="Arial"/>
          <w:b/>
          <w:sz w:val="28"/>
          <w:szCs w:val="22"/>
        </w:rPr>
        <w:t xml:space="preserve">(Chair) </w:t>
      </w:r>
    </w:p>
    <w:p w14:paraId="20802E66" w14:textId="77777777" w:rsidR="00104D25" w:rsidRPr="007739BC" w:rsidRDefault="00104D25" w:rsidP="004C0A3D">
      <w:pPr>
        <w:spacing w:line="276" w:lineRule="auto"/>
        <w:rPr>
          <w:rFonts w:ascii="Arial" w:eastAsiaTheme="minorHAnsi" w:hAnsi="Arial" w:cs="Arial"/>
          <w:b/>
          <w:bCs/>
          <w:szCs w:val="22"/>
          <w:lang w:eastAsia="en-US"/>
        </w:rPr>
      </w:pPr>
    </w:p>
    <w:p w14:paraId="0029F7A3" w14:textId="77777777" w:rsidR="00D73167" w:rsidRPr="007739BC" w:rsidRDefault="00D73167" w:rsidP="007739BC">
      <w:pPr>
        <w:rPr>
          <w:rFonts w:ascii="Arial" w:hAnsi="Arial" w:cs="Arial"/>
          <w:b/>
        </w:rPr>
      </w:pPr>
      <w:r w:rsidRPr="007739BC">
        <w:rPr>
          <w:rFonts w:ascii="Arial" w:hAnsi="Arial" w:cs="Arial"/>
          <w:b/>
        </w:rPr>
        <w:t>Chief Fire Officer’s Association Presidential Team and Lead Members of the FSMC</w:t>
      </w:r>
    </w:p>
    <w:p w14:paraId="650DD9E4" w14:textId="409C8633" w:rsidR="00D73167" w:rsidRPr="007739BC" w:rsidRDefault="00D73167" w:rsidP="007739BC">
      <w:pPr>
        <w:pStyle w:val="ListParagraph"/>
        <w:numPr>
          <w:ilvl w:val="0"/>
          <w:numId w:val="40"/>
        </w:numPr>
        <w:rPr>
          <w:rFonts w:ascii="Arial" w:hAnsi="Arial" w:cs="Arial"/>
        </w:rPr>
      </w:pPr>
      <w:r w:rsidRPr="007739BC">
        <w:rPr>
          <w:rFonts w:ascii="Arial" w:hAnsi="Arial" w:cs="Arial"/>
        </w:rPr>
        <w:t>On the 27 July the then Lead Members of the FSMC met with the Presidential Team of the Chief Fire Officer’s Association (CFOA) to discuss CFOA’s internal reform programme. CFOA will become the National Fire Chiefs Council in April 2017 following the changes.</w:t>
      </w:r>
    </w:p>
    <w:p w14:paraId="5F6CEA14" w14:textId="77777777" w:rsidR="00D73167" w:rsidRPr="007739BC" w:rsidRDefault="00D73167" w:rsidP="007739BC">
      <w:pPr>
        <w:rPr>
          <w:rFonts w:ascii="Arial" w:hAnsi="Arial" w:cs="Arial"/>
        </w:rPr>
      </w:pPr>
    </w:p>
    <w:p w14:paraId="705CD8DB" w14:textId="77777777" w:rsidR="00D73167" w:rsidRPr="007739BC" w:rsidRDefault="00D73167" w:rsidP="007739BC">
      <w:pPr>
        <w:rPr>
          <w:rFonts w:ascii="Arial" w:hAnsi="Arial" w:cs="Arial"/>
          <w:b/>
        </w:rPr>
      </w:pPr>
      <w:r w:rsidRPr="007739BC">
        <w:rPr>
          <w:rFonts w:ascii="Arial" w:hAnsi="Arial" w:cs="Arial"/>
          <w:b/>
        </w:rPr>
        <w:t>Home Office meeting with FSMC</w:t>
      </w:r>
    </w:p>
    <w:p w14:paraId="34F8305C" w14:textId="1FA9DD3D" w:rsidR="00D73167" w:rsidRPr="007739BC" w:rsidRDefault="00D73167" w:rsidP="007739BC">
      <w:pPr>
        <w:pStyle w:val="ListParagraph"/>
        <w:numPr>
          <w:ilvl w:val="0"/>
          <w:numId w:val="40"/>
        </w:numPr>
        <w:rPr>
          <w:rFonts w:ascii="Arial" w:hAnsi="Arial" w:cs="Arial"/>
        </w:rPr>
      </w:pPr>
      <w:r w:rsidRPr="007739BC">
        <w:rPr>
          <w:rFonts w:ascii="Arial" w:hAnsi="Arial" w:cs="Arial"/>
        </w:rPr>
        <w:t>On 31 August a number of FSMC members met with the Home Office to discuss the Government’s fire reform programme.</w:t>
      </w:r>
    </w:p>
    <w:p w14:paraId="30641B5B" w14:textId="77777777" w:rsidR="00D73167" w:rsidRPr="007739BC" w:rsidRDefault="00D73167" w:rsidP="007739BC">
      <w:pPr>
        <w:rPr>
          <w:rFonts w:ascii="Arial" w:hAnsi="Arial" w:cs="Arial"/>
        </w:rPr>
      </w:pPr>
    </w:p>
    <w:p w14:paraId="0B7A350C" w14:textId="77777777" w:rsidR="00D73167" w:rsidRPr="007739BC" w:rsidRDefault="00D73167" w:rsidP="007739BC">
      <w:pPr>
        <w:rPr>
          <w:rFonts w:ascii="Arial" w:hAnsi="Arial" w:cs="Arial"/>
          <w:b/>
        </w:rPr>
      </w:pPr>
      <w:r w:rsidRPr="007739BC">
        <w:rPr>
          <w:rFonts w:ascii="Arial" w:hAnsi="Arial" w:cs="Arial"/>
          <w:b/>
        </w:rPr>
        <w:t xml:space="preserve">Firefighters Memorial Trust - Annual memorial service and wreath laying </w:t>
      </w:r>
    </w:p>
    <w:p w14:paraId="6A51CFAB" w14:textId="5DD56F58" w:rsidR="00D73167" w:rsidRPr="007739BC" w:rsidRDefault="00D73167" w:rsidP="007739BC">
      <w:pPr>
        <w:pStyle w:val="ListParagraph"/>
        <w:numPr>
          <w:ilvl w:val="0"/>
          <w:numId w:val="40"/>
        </w:numPr>
        <w:rPr>
          <w:rFonts w:ascii="Arial" w:hAnsi="Arial" w:cs="Arial"/>
        </w:rPr>
      </w:pPr>
      <w:r w:rsidRPr="007739BC">
        <w:rPr>
          <w:rFonts w:ascii="Arial" w:hAnsi="Arial" w:cs="Arial"/>
        </w:rPr>
        <w:t>Cllr Rebecca Knox, Deputy Chair of the Fire Services Management Committee</w:t>
      </w:r>
      <w:r w:rsidR="00A01BE7" w:rsidRPr="007739BC">
        <w:rPr>
          <w:rFonts w:ascii="Arial" w:hAnsi="Arial" w:cs="Arial"/>
        </w:rPr>
        <w:t>, attended</w:t>
      </w:r>
      <w:r w:rsidRPr="007739BC">
        <w:rPr>
          <w:rFonts w:ascii="Arial" w:hAnsi="Arial" w:cs="Arial"/>
        </w:rPr>
        <w:t xml:space="preserve"> the Annual memorial service and wreath laying on the 11 September to represent the LGA.</w:t>
      </w:r>
    </w:p>
    <w:p w14:paraId="57995A26" w14:textId="77777777" w:rsidR="00D73167" w:rsidRPr="007739BC" w:rsidRDefault="00D73167" w:rsidP="007739BC">
      <w:pPr>
        <w:rPr>
          <w:rFonts w:ascii="Arial" w:hAnsi="Arial" w:cs="Arial"/>
        </w:rPr>
      </w:pPr>
    </w:p>
    <w:p w14:paraId="1EEA6CC2" w14:textId="77777777" w:rsidR="00A01BE7" w:rsidRPr="007739BC" w:rsidRDefault="00A01BE7" w:rsidP="007739BC">
      <w:pPr>
        <w:rPr>
          <w:rFonts w:ascii="Arial" w:hAnsi="Arial" w:cs="Arial"/>
          <w:b/>
        </w:rPr>
      </w:pPr>
      <w:r w:rsidRPr="007739BC">
        <w:rPr>
          <w:rFonts w:ascii="Arial" w:hAnsi="Arial" w:cs="Arial"/>
          <w:b/>
        </w:rPr>
        <w:t xml:space="preserve">Medical examiners </w:t>
      </w:r>
    </w:p>
    <w:p w14:paraId="1C81A13C" w14:textId="7391746E" w:rsidR="00A01BE7" w:rsidRPr="007739BC" w:rsidRDefault="00A01BE7" w:rsidP="007739BC">
      <w:pPr>
        <w:pStyle w:val="ListParagraph"/>
        <w:numPr>
          <w:ilvl w:val="0"/>
          <w:numId w:val="40"/>
        </w:numPr>
        <w:rPr>
          <w:rFonts w:ascii="Arial" w:hAnsi="Arial" w:cs="Arial"/>
        </w:rPr>
      </w:pPr>
      <w:r w:rsidRPr="007739BC">
        <w:rPr>
          <w:rFonts w:ascii="Arial" w:hAnsi="Arial" w:cs="Arial"/>
        </w:rPr>
        <w:t xml:space="preserve">I wrote jointly with Cllr Izzi Seccombe and Joanne Roney, Community Wellbeing Spokesperson for SOLACE, to Lord Prior of Brampton, Parliamentary Under Secretary of State for Health, raising concerns about proposals for reforming death certification and the introduction of medical examiners. </w:t>
      </w:r>
    </w:p>
    <w:p w14:paraId="5A1AE98C" w14:textId="77777777" w:rsidR="00D73167" w:rsidRPr="007739BC" w:rsidRDefault="00D73167" w:rsidP="007739BC">
      <w:pPr>
        <w:rPr>
          <w:rFonts w:ascii="Arial" w:hAnsi="Arial" w:cs="Arial"/>
        </w:rPr>
      </w:pPr>
    </w:p>
    <w:p w14:paraId="28E177E1" w14:textId="04E77480" w:rsidR="00AF7467" w:rsidRPr="007739BC" w:rsidRDefault="00AF7467" w:rsidP="007739BC">
      <w:pPr>
        <w:rPr>
          <w:rFonts w:ascii="Arial" w:hAnsi="Arial" w:cs="Arial"/>
          <w:b/>
        </w:rPr>
      </w:pPr>
      <w:r w:rsidRPr="007739BC">
        <w:rPr>
          <w:rFonts w:ascii="Arial" w:hAnsi="Arial" w:cs="Arial"/>
          <w:b/>
        </w:rPr>
        <w:t>National FGM Centre Advisory Group</w:t>
      </w:r>
    </w:p>
    <w:p w14:paraId="0A4AFF4B" w14:textId="7BB4CC1D" w:rsidR="00104D25" w:rsidRPr="007739BC" w:rsidRDefault="00AF7467" w:rsidP="007739BC">
      <w:pPr>
        <w:pStyle w:val="ListParagraph"/>
        <w:numPr>
          <w:ilvl w:val="0"/>
          <w:numId w:val="40"/>
        </w:numPr>
        <w:rPr>
          <w:rFonts w:ascii="Arial" w:hAnsi="Arial" w:cs="Arial"/>
        </w:rPr>
      </w:pPr>
      <w:r w:rsidRPr="007739BC">
        <w:rPr>
          <w:rFonts w:ascii="Arial" w:hAnsi="Arial" w:cs="Arial"/>
        </w:rPr>
        <w:t>Cllr Brett chaired the National FGM Centre’s Advisory Group on the 29 September, bringing together a range of stakeholders to discuss the work of the Centre.</w:t>
      </w:r>
      <w:r w:rsidR="00104D25" w:rsidRPr="007739BC">
        <w:rPr>
          <w:rFonts w:ascii="Arial" w:hAnsi="Arial" w:cs="Arial"/>
        </w:rPr>
        <w:t xml:space="preserve"> Cllr Brett also spoke at a Westminster Briefing event on FGM, and highlighted the work the National FGM Centre has been doing with the six pilot local authorities it is working with. </w:t>
      </w:r>
    </w:p>
    <w:p w14:paraId="4A99FCF9" w14:textId="77777777" w:rsidR="00104D25" w:rsidRPr="007739BC" w:rsidRDefault="00104D25" w:rsidP="007739BC">
      <w:pPr>
        <w:rPr>
          <w:rFonts w:ascii="Arial" w:hAnsi="Arial" w:cs="Arial"/>
        </w:rPr>
      </w:pPr>
    </w:p>
    <w:p w14:paraId="1111E80F" w14:textId="321D9508" w:rsidR="00AF7467" w:rsidRPr="007739BC" w:rsidRDefault="00AF7467" w:rsidP="007739BC">
      <w:pPr>
        <w:rPr>
          <w:rFonts w:ascii="Arial" w:hAnsi="Arial" w:cs="Arial"/>
          <w:b/>
        </w:rPr>
      </w:pPr>
      <w:r w:rsidRPr="007739BC">
        <w:rPr>
          <w:rFonts w:ascii="Arial" w:hAnsi="Arial" w:cs="Arial"/>
          <w:b/>
        </w:rPr>
        <w:t xml:space="preserve">APPG Fixed Odds Betting Terminals </w:t>
      </w:r>
    </w:p>
    <w:p w14:paraId="020A1211" w14:textId="132ED465" w:rsidR="00D73167" w:rsidRPr="007739BC" w:rsidRDefault="00D73167" w:rsidP="007739BC">
      <w:pPr>
        <w:pStyle w:val="ListParagraph"/>
        <w:numPr>
          <w:ilvl w:val="0"/>
          <w:numId w:val="40"/>
        </w:numPr>
        <w:autoSpaceDE w:val="0"/>
        <w:autoSpaceDN w:val="0"/>
        <w:rPr>
          <w:rFonts w:ascii="Arial" w:hAnsi="Arial" w:cs="Arial"/>
          <w:bCs/>
        </w:rPr>
      </w:pPr>
      <w:r w:rsidRPr="007739BC">
        <w:rPr>
          <w:rFonts w:ascii="Arial" w:hAnsi="Arial" w:cs="Arial"/>
          <w:bCs/>
        </w:rPr>
        <w:t>Cllr Anita Lower gave evidence at an inquiry hearing held by the APPG FOBTs</w:t>
      </w:r>
      <w:r w:rsidR="00AF7467" w:rsidRPr="007739BC">
        <w:rPr>
          <w:rFonts w:ascii="Arial" w:hAnsi="Arial" w:cs="Arial"/>
          <w:bCs/>
        </w:rPr>
        <w:t>.</w:t>
      </w:r>
    </w:p>
    <w:p w14:paraId="5763BFFC" w14:textId="77777777" w:rsidR="00D73167" w:rsidRPr="007739BC" w:rsidRDefault="00D73167" w:rsidP="007739BC">
      <w:pPr>
        <w:autoSpaceDE w:val="0"/>
        <w:autoSpaceDN w:val="0"/>
        <w:rPr>
          <w:rFonts w:ascii="Arial" w:hAnsi="Arial" w:cs="Arial"/>
          <w:bCs/>
        </w:rPr>
      </w:pPr>
    </w:p>
    <w:p w14:paraId="148221EB" w14:textId="77777777" w:rsidR="002E1F80" w:rsidRPr="007739BC" w:rsidRDefault="002E1F80" w:rsidP="007739BC">
      <w:pPr>
        <w:rPr>
          <w:rFonts w:ascii="Arial" w:hAnsi="Arial" w:cs="Arial"/>
          <w:b/>
        </w:rPr>
      </w:pPr>
      <w:r w:rsidRPr="007739BC">
        <w:rPr>
          <w:rFonts w:ascii="Arial" w:hAnsi="Arial" w:cs="Arial"/>
          <w:b/>
        </w:rPr>
        <w:t xml:space="preserve">Integration City report </w:t>
      </w:r>
    </w:p>
    <w:p w14:paraId="28C90E07" w14:textId="5F5C012C" w:rsidR="00D73167" w:rsidRPr="007739BC" w:rsidRDefault="00D73167" w:rsidP="007739BC">
      <w:pPr>
        <w:pStyle w:val="ListParagraph"/>
        <w:numPr>
          <w:ilvl w:val="0"/>
          <w:numId w:val="40"/>
        </w:numPr>
        <w:autoSpaceDE w:val="0"/>
        <w:autoSpaceDN w:val="0"/>
        <w:rPr>
          <w:rFonts w:ascii="Arial" w:hAnsi="Arial" w:cs="Arial"/>
          <w:bCs/>
        </w:rPr>
      </w:pPr>
      <w:r w:rsidRPr="007739BC">
        <w:rPr>
          <w:rFonts w:ascii="Arial" w:hAnsi="Arial" w:cs="Arial"/>
          <w:bCs/>
        </w:rPr>
        <w:t>Cllr Janet Daby attended the launch of the Integration City report by the social integration charity The Challenge (NB - not confirmed yet)</w:t>
      </w:r>
    </w:p>
    <w:p w14:paraId="442BE71A" w14:textId="77777777" w:rsidR="00D73167" w:rsidRPr="007739BC" w:rsidRDefault="00D73167" w:rsidP="007739BC">
      <w:pPr>
        <w:autoSpaceDE w:val="0"/>
        <w:autoSpaceDN w:val="0"/>
        <w:rPr>
          <w:rFonts w:ascii="Arial" w:hAnsi="Arial" w:cs="Arial"/>
          <w:bCs/>
        </w:rPr>
      </w:pPr>
    </w:p>
    <w:p w14:paraId="339085C9" w14:textId="77777777" w:rsidR="000B3461" w:rsidRPr="007739BC" w:rsidRDefault="000B3461" w:rsidP="007739BC">
      <w:pPr>
        <w:rPr>
          <w:rFonts w:ascii="Arial" w:hAnsi="Arial" w:cs="Arial"/>
          <w:b/>
        </w:rPr>
      </w:pPr>
      <w:r w:rsidRPr="007739BC">
        <w:rPr>
          <w:rFonts w:ascii="Arial" w:hAnsi="Arial" w:cs="Arial"/>
          <w:b/>
        </w:rPr>
        <w:t xml:space="preserve">Gambling licensing </w:t>
      </w:r>
    </w:p>
    <w:p w14:paraId="634DB200" w14:textId="33B96E73" w:rsidR="00D73167" w:rsidRPr="007739BC" w:rsidRDefault="00D73167" w:rsidP="007739BC">
      <w:pPr>
        <w:pStyle w:val="ListParagraph"/>
        <w:numPr>
          <w:ilvl w:val="0"/>
          <w:numId w:val="40"/>
        </w:numPr>
        <w:autoSpaceDE w:val="0"/>
        <w:autoSpaceDN w:val="0"/>
        <w:rPr>
          <w:rFonts w:ascii="Arial" w:hAnsi="Arial" w:cs="Arial"/>
          <w:bCs/>
        </w:rPr>
      </w:pPr>
      <w:bookmarkStart w:id="3" w:name="_GoBack"/>
      <w:bookmarkEnd w:id="3"/>
      <w:r w:rsidRPr="007739BC">
        <w:rPr>
          <w:rFonts w:ascii="Arial" w:hAnsi="Arial" w:cs="Arial"/>
          <w:bCs/>
        </w:rPr>
        <w:t>Cllr Clive Woodhouse chaired a conference on gambling licensing</w:t>
      </w:r>
      <w:r w:rsidR="000B3461" w:rsidRPr="007739BC">
        <w:rPr>
          <w:rFonts w:ascii="Arial" w:hAnsi="Arial" w:cs="Arial"/>
          <w:bCs/>
        </w:rPr>
        <w:t xml:space="preserve"> </w:t>
      </w:r>
      <w:r w:rsidR="00665771" w:rsidRPr="007739BC">
        <w:rPr>
          <w:rFonts w:ascii="Arial" w:hAnsi="Arial" w:cs="Arial"/>
          <w:szCs w:val="22"/>
        </w:rPr>
        <w:t>focusing</w:t>
      </w:r>
      <w:r w:rsidR="000B3461" w:rsidRPr="007739BC">
        <w:rPr>
          <w:rFonts w:ascii="Arial" w:hAnsi="Arial" w:cs="Arial"/>
          <w:szCs w:val="22"/>
        </w:rPr>
        <w:t xml:space="preserve"> on what councils can do to implement and support recent changes to local gambling controls.</w:t>
      </w:r>
    </w:p>
    <w:p w14:paraId="36B296DF" w14:textId="77777777" w:rsidR="00D73167" w:rsidRPr="007739BC" w:rsidRDefault="00D73167" w:rsidP="007739BC">
      <w:pPr>
        <w:autoSpaceDE w:val="0"/>
        <w:autoSpaceDN w:val="0"/>
        <w:rPr>
          <w:rFonts w:ascii="Arial" w:hAnsi="Arial" w:cs="Arial"/>
          <w:bCs/>
        </w:rPr>
      </w:pPr>
    </w:p>
    <w:p w14:paraId="3119A7C8" w14:textId="77777777" w:rsidR="000B3461" w:rsidRPr="007739BC" w:rsidRDefault="000B3461" w:rsidP="007739BC">
      <w:pPr>
        <w:rPr>
          <w:rFonts w:ascii="Arial" w:hAnsi="Arial" w:cs="Arial"/>
          <w:b/>
        </w:rPr>
      </w:pPr>
      <w:r w:rsidRPr="007739BC">
        <w:rPr>
          <w:rFonts w:ascii="Arial" w:hAnsi="Arial" w:cs="Arial"/>
          <w:b/>
        </w:rPr>
        <w:t>Consumer Protection Framework</w:t>
      </w:r>
    </w:p>
    <w:p w14:paraId="7C52BFED" w14:textId="40467ED8" w:rsidR="00D73167" w:rsidRPr="007739BC" w:rsidRDefault="00D73167" w:rsidP="007739BC">
      <w:pPr>
        <w:pStyle w:val="ListParagraph"/>
        <w:numPr>
          <w:ilvl w:val="0"/>
          <w:numId w:val="40"/>
        </w:numPr>
        <w:autoSpaceDE w:val="0"/>
        <w:autoSpaceDN w:val="0"/>
        <w:rPr>
          <w:rFonts w:ascii="Arial" w:hAnsi="Arial" w:cs="Arial"/>
          <w:bCs/>
        </w:rPr>
      </w:pPr>
      <w:r w:rsidRPr="007739BC">
        <w:rPr>
          <w:rFonts w:ascii="Arial" w:hAnsi="Arial" w:cs="Arial"/>
          <w:bCs/>
        </w:rPr>
        <w:t xml:space="preserve">Cllr Anita Lower fed into </w:t>
      </w:r>
      <w:r w:rsidR="000B3461" w:rsidRPr="007739BC">
        <w:rPr>
          <w:rFonts w:ascii="Arial" w:hAnsi="Arial" w:cs="Arial"/>
          <w:bCs/>
        </w:rPr>
        <w:t xml:space="preserve">the National Audit Office </w:t>
      </w:r>
      <w:r w:rsidRPr="007739BC">
        <w:rPr>
          <w:rFonts w:ascii="Arial" w:hAnsi="Arial" w:cs="Arial"/>
          <w:bCs/>
        </w:rPr>
        <w:t>review of the consumer protection framework</w:t>
      </w:r>
      <w:r w:rsidR="000B3461" w:rsidRPr="007739BC">
        <w:rPr>
          <w:rFonts w:ascii="Arial" w:hAnsi="Arial" w:cs="Arial"/>
          <w:bCs/>
        </w:rPr>
        <w:t>.</w:t>
      </w:r>
    </w:p>
    <w:p w14:paraId="0D99DBEA" w14:textId="77777777" w:rsidR="00D73167" w:rsidRPr="007739BC" w:rsidRDefault="00D73167" w:rsidP="007739BC">
      <w:pPr>
        <w:autoSpaceDE w:val="0"/>
        <w:autoSpaceDN w:val="0"/>
        <w:rPr>
          <w:rFonts w:ascii="Arial" w:hAnsi="Arial" w:cs="Arial"/>
          <w:bCs/>
        </w:rPr>
      </w:pPr>
      <w:r w:rsidRPr="007739BC">
        <w:rPr>
          <w:rFonts w:ascii="Arial" w:hAnsi="Arial" w:cs="Arial"/>
          <w:bCs/>
        </w:rPr>
        <w:t xml:space="preserve"> </w:t>
      </w:r>
    </w:p>
    <w:p w14:paraId="7330CE1C" w14:textId="77777777" w:rsidR="00AF7467" w:rsidRPr="007739BC" w:rsidRDefault="00AF7467" w:rsidP="007739BC">
      <w:pPr>
        <w:rPr>
          <w:rFonts w:ascii="Arial" w:hAnsi="Arial" w:cs="Arial"/>
          <w:b/>
        </w:rPr>
      </w:pPr>
      <w:r w:rsidRPr="007739BC">
        <w:rPr>
          <w:rFonts w:ascii="Arial" w:hAnsi="Arial" w:cs="Arial"/>
          <w:b/>
        </w:rPr>
        <w:t>Taxi licensing regional events</w:t>
      </w:r>
    </w:p>
    <w:p w14:paraId="0151E153" w14:textId="325FEC34" w:rsidR="00640EE4" w:rsidRPr="007739BC" w:rsidRDefault="00D73167" w:rsidP="007739BC">
      <w:pPr>
        <w:pStyle w:val="ListParagraph"/>
        <w:numPr>
          <w:ilvl w:val="0"/>
          <w:numId w:val="40"/>
        </w:numPr>
        <w:autoSpaceDE w:val="0"/>
        <w:autoSpaceDN w:val="0"/>
        <w:rPr>
          <w:rFonts w:ascii="Arial" w:hAnsi="Arial" w:cs="Arial"/>
          <w:bCs/>
        </w:rPr>
      </w:pPr>
      <w:r w:rsidRPr="007739BC">
        <w:rPr>
          <w:rFonts w:ascii="Arial" w:hAnsi="Arial" w:cs="Arial"/>
          <w:bCs/>
        </w:rPr>
        <w:t>Cllr Lisa Brett chaired a taxi licensing conference in the South West</w:t>
      </w:r>
    </w:p>
    <w:p w14:paraId="51EE5A52" w14:textId="77777777" w:rsidR="002E1F80" w:rsidRPr="007739BC" w:rsidRDefault="002E1F80" w:rsidP="007739BC">
      <w:pPr>
        <w:autoSpaceDE w:val="0"/>
        <w:autoSpaceDN w:val="0"/>
        <w:rPr>
          <w:rFonts w:ascii="Arial" w:hAnsi="Arial" w:cs="Arial"/>
          <w:b/>
          <w:bCs/>
        </w:rPr>
      </w:pPr>
    </w:p>
    <w:p w14:paraId="5E5E1D36" w14:textId="77777777" w:rsidR="00104D25" w:rsidRPr="007739BC" w:rsidRDefault="00104D25" w:rsidP="007739BC">
      <w:pPr>
        <w:rPr>
          <w:rFonts w:ascii="Arial" w:hAnsi="Arial" w:cs="Arial"/>
          <w:b/>
        </w:rPr>
      </w:pPr>
      <w:r w:rsidRPr="007739BC">
        <w:rPr>
          <w:rFonts w:ascii="Arial" w:hAnsi="Arial" w:cs="Arial"/>
          <w:b/>
        </w:rPr>
        <w:t xml:space="preserve">CCTV </w:t>
      </w:r>
    </w:p>
    <w:p w14:paraId="5B9383D2" w14:textId="77777777" w:rsidR="00104D25" w:rsidRPr="007739BC" w:rsidRDefault="00104D25" w:rsidP="007739BC">
      <w:pPr>
        <w:pStyle w:val="ListParagraph"/>
        <w:numPr>
          <w:ilvl w:val="0"/>
          <w:numId w:val="40"/>
        </w:numPr>
        <w:rPr>
          <w:rFonts w:ascii="Arial" w:hAnsi="Arial" w:cs="Arial"/>
        </w:rPr>
      </w:pPr>
      <w:r w:rsidRPr="007739BC">
        <w:rPr>
          <w:rFonts w:ascii="Arial" w:hAnsi="Arial" w:cs="Arial"/>
        </w:rPr>
        <w:t xml:space="preserve">I spoke at a Westminster Briefing CCTV seminar about the CCTV Code of Practice and council use of CCTV, and also spoke to the Surveillance Camera Commissioner in the fringes of the event about CCTV issues related to local authorities. </w:t>
      </w:r>
    </w:p>
    <w:p w14:paraId="4CA24EBB" w14:textId="77777777" w:rsidR="00104D25" w:rsidRPr="007739BC" w:rsidRDefault="00104D25" w:rsidP="007739BC">
      <w:pPr>
        <w:autoSpaceDE w:val="0"/>
        <w:autoSpaceDN w:val="0"/>
        <w:rPr>
          <w:rFonts w:ascii="Arial" w:hAnsi="Arial" w:cs="Arial"/>
          <w:b/>
          <w:bCs/>
        </w:rPr>
      </w:pPr>
    </w:p>
    <w:p w14:paraId="3D1601D2" w14:textId="400BE1EB" w:rsidR="00D73167" w:rsidRPr="007739BC" w:rsidRDefault="000B3461" w:rsidP="007739BC">
      <w:pPr>
        <w:rPr>
          <w:rFonts w:ascii="Arial" w:hAnsi="Arial" w:cs="Arial"/>
          <w:b/>
        </w:rPr>
      </w:pPr>
      <w:r w:rsidRPr="007739BC">
        <w:rPr>
          <w:rFonts w:ascii="Arial" w:hAnsi="Arial" w:cs="Arial"/>
          <w:b/>
        </w:rPr>
        <w:lastRenderedPageBreak/>
        <w:t xml:space="preserve">Danger of ‘tombstoning’ </w:t>
      </w:r>
    </w:p>
    <w:p w14:paraId="39FA1151" w14:textId="45F02162" w:rsidR="000B3461" w:rsidRPr="007739BC" w:rsidRDefault="000B3461" w:rsidP="007739BC">
      <w:pPr>
        <w:pStyle w:val="ListParagraph"/>
        <w:numPr>
          <w:ilvl w:val="0"/>
          <w:numId w:val="40"/>
        </w:numPr>
        <w:autoSpaceDE w:val="0"/>
        <w:autoSpaceDN w:val="0"/>
        <w:rPr>
          <w:rFonts w:ascii="Arial" w:hAnsi="Arial" w:cs="Arial"/>
          <w:bCs/>
        </w:rPr>
      </w:pPr>
      <w:r w:rsidRPr="007739BC">
        <w:rPr>
          <w:rFonts w:ascii="Arial" w:hAnsi="Arial" w:cs="Arial"/>
          <w:bCs/>
        </w:rPr>
        <w:t>Cllr Joy Allen and I warned about the danger of y</w:t>
      </w:r>
      <w:r w:rsidRPr="007739BC">
        <w:rPr>
          <w:rFonts w:ascii="Arial" w:hAnsi="Arial" w:cs="Arial"/>
        </w:rPr>
        <w:t>oung people, some fuelled by drink, are risking their lives ‘tombstoning’ – jumping or diving from a height into water unsupervised – into the sea and canals</w:t>
      </w:r>
      <w:r w:rsidR="004D1B12" w:rsidRPr="007739BC">
        <w:rPr>
          <w:rFonts w:ascii="Arial" w:hAnsi="Arial" w:cs="Arial"/>
        </w:rPr>
        <w:t>. We called on the Government to extend an awareness raising campaign by the Maritime and Coastguard Agency on the dangers of jumping into water and cold water shock - which can lead to drowning – to schools nationwide</w:t>
      </w:r>
    </w:p>
    <w:p w14:paraId="1050B32D" w14:textId="77777777" w:rsidR="00D73167" w:rsidRPr="007739BC" w:rsidRDefault="00D73167" w:rsidP="007739BC">
      <w:pPr>
        <w:autoSpaceDE w:val="0"/>
        <w:autoSpaceDN w:val="0"/>
        <w:rPr>
          <w:rFonts w:ascii="Arial" w:hAnsi="Arial" w:cs="Arial"/>
          <w:bCs/>
        </w:rPr>
      </w:pPr>
    </w:p>
    <w:p w14:paraId="2AB4C0DD" w14:textId="41C314EF" w:rsidR="002E1F80" w:rsidRPr="007739BC" w:rsidRDefault="002E1F80" w:rsidP="007739BC">
      <w:pPr>
        <w:rPr>
          <w:rFonts w:ascii="Arial" w:hAnsi="Arial" w:cs="Arial"/>
          <w:b/>
        </w:rPr>
      </w:pPr>
      <w:r w:rsidRPr="007739BC">
        <w:rPr>
          <w:rFonts w:ascii="Arial" w:hAnsi="Arial" w:cs="Arial"/>
          <w:b/>
        </w:rPr>
        <w:t>Business rates debts</w:t>
      </w:r>
      <w:r w:rsidR="00665771" w:rsidRPr="007739BC">
        <w:rPr>
          <w:rFonts w:ascii="Arial" w:hAnsi="Arial" w:cs="Arial"/>
          <w:b/>
        </w:rPr>
        <w:t xml:space="preserve"> and press work</w:t>
      </w:r>
      <w:r w:rsidRPr="007739BC">
        <w:rPr>
          <w:rFonts w:ascii="Arial" w:hAnsi="Arial" w:cs="Arial"/>
          <w:b/>
        </w:rPr>
        <w:t xml:space="preserve"> </w:t>
      </w:r>
    </w:p>
    <w:p w14:paraId="05A187EC" w14:textId="45B89B9F" w:rsidR="002E1F80" w:rsidRPr="007739BC" w:rsidRDefault="002E1F80" w:rsidP="007739BC">
      <w:pPr>
        <w:pStyle w:val="ListParagraph"/>
        <w:numPr>
          <w:ilvl w:val="0"/>
          <w:numId w:val="40"/>
        </w:numPr>
        <w:rPr>
          <w:rFonts w:ascii="Arial" w:hAnsi="Arial" w:cs="Arial"/>
        </w:rPr>
      </w:pPr>
      <w:r w:rsidRPr="007739BC">
        <w:rPr>
          <w:rFonts w:ascii="Arial" w:hAnsi="Arial" w:cs="Arial"/>
        </w:rPr>
        <w:t>I called for new powers to allow councils to suspend the licences of businesses which wilfully or persistently fail to pay their business rates. This would tackle the current loophole in licensing and business laws that is being exploited and resulting in millions of pounds owed to councils having to be written off</w:t>
      </w:r>
      <w:r w:rsidR="00665771" w:rsidRPr="007739BC">
        <w:rPr>
          <w:rFonts w:ascii="Arial" w:hAnsi="Arial" w:cs="Arial"/>
        </w:rPr>
        <w:t>. I also did media releases on FGM, illegal tattooist and Public Space Protection Orders.</w:t>
      </w:r>
    </w:p>
    <w:p w14:paraId="33EB702D" w14:textId="794B249C" w:rsidR="002E1F80" w:rsidRPr="007739BC" w:rsidRDefault="002E1F80" w:rsidP="007739BC">
      <w:pPr>
        <w:autoSpaceDE w:val="0"/>
        <w:autoSpaceDN w:val="0"/>
        <w:rPr>
          <w:rFonts w:ascii="Arial" w:hAnsi="Arial" w:cs="Arial"/>
          <w:bCs/>
        </w:rPr>
      </w:pPr>
    </w:p>
    <w:p w14:paraId="682A9658" w14:textId="77777777" w:rsidR="002E1F80" w:rsidRPr="007739BC" w:rsidRDefault="002E1F80" w:rsidP="007739BC">
      <w:pPr>
        <w:rPr>
          <w:rFonts w:ascii="Arial" w:hAnsi="Arial" w:cs="Arial"/>
          <w:b/>
        </w:rPr>
      </w:pPr>
      <w:r w:rsidRPr="007739BC">
        <w:rPr>
          <w:rFonts w:ascii="Arial" w:hAnsi="Arial" w:cs="Arial"/>
          <w:b/>
        </w:rPr>
        <w:t>Institute of Economic Affairs report on use of FOBTS</w:t>
      </w:r>
    </w:p>
    <w:p w14:paraId="7A1B68B5" w14:textId="77777777" w:rsidR="002E1F80" w:rsidRPr="007739BC" w:rsidRDefault="002E1F80" w:rsidP="007739BC">
      <w:pPr>
        <w:pStyle w:val="ListParagraph"/>
        <w:numPr>
          <w:ilvl w:val="0"/>
          <w:numId w:val="40"/>
        </w:numPr>
        <w:rPr>
          <w:rFonts w:ascii="Arial" w:hAnsi="Arial" w:cs="Arial"/>
          <w:lang w:val="en"/>
        </w:rPr>
      </w:pPr>
      <w:r w:rsidRPr="007739BC">
        <w:rPr>
          <w:rFonts w:ascii="Arial" w:hAnsi="Arial" w:cs="Arial"/>
        </w:rPr>
        <w:t xml:space="preserve">In response to a report by the Institute of Economic Affairs on the use of fixed odds betting terminals (FOBTS) by gamblers, I highlighted councils’ frustration at the lack of powers to curb betting shops and FOBTS. Independent research has </w:t>
      </w:r>
      <w:r w:rsidRPr="007739BC">
        <w:rPr>
          <w:rFonts w:ascii="Arial" w:hAnsi="Arial" w:cs="Arial"/>
          <w:lang w:val="en"/>
        </w:rPr>
        <w:t>shown that areas close to betting shops tend towards higher levels of crime, deprivation and unemployment.</w:t>
      </w:r>
    </w:p>
    <w:p w14:paraId="4E7BAA90" w14:textId="77777777" w:rsidR="002E1F80" w:rsidRPr="007739BC" w:rsidRDefault="002E1F80" w:rsidP="007739BC">
      <w:pPr>
        <w:autoSpaceDE w:val="0"/>
        <w:autoSpaceDN w:val="0"/>
        <w:rPr>
          <w:rFonts w:ascii="Arial" w:hAnsi="Arial" w:cs="Arial"/>
          <w:bCs/>
        </w:rPr>
      </w:pPr>
    </w:p>
    <w:p w14:paraId="55E52EA2" w14:textId="77777777" w:rsidR="0036658A" w:rsidRPr="007739BC" w:rsidRDefault="0036658A" w:rsidP="007739BC">
      <w:pPr>
        <w:rPr>
          <w:rFonts w:ascii="Arial" w:hAnsi="Arial" w:cs="Arial"/>
          <w:b/>
        </w:rPr>
      </w:pPr>
      <w:r w:rsidRPr="007739BC">
        <w:rPr>
          <w:rFonts w:ascii="Arial" w:hAnsi="Arial" w:cs="Arial"/>
          <w:b/>
        </w:rPr>
        <w:t xml:space="preserve">HMIC Fire Inspection External Reference Group </w:t>
      </w:r>
    </w:p>
    <w:p w14:paraId="543ADE68" w14:textId="77777777" w:rsidR="0036658A" w:rsidRPr="007739BC" w:rsidRDefault="0036658A" w:rsidP="007739BC">
      <w:pPr>
        <w:pStyle w:val="ListParagraph"/>
        <w:numPr>
          <w:ilvl w:val="0"/>
          <w:numId w:val="40"/>
        </w:numPr>
        <w:rPr>
          <w:rFonts w:ascii="Arial" w:hAnsi="Arial" w:cs="Arial"/>
        </w:rPr>
      </w:pPr>
      <w:r w:rsidRPr="007739BC">
        <w:rPr>
          <w:rFonts w:ascii="Arial" w:hAnsi="Arial" w:cs="Arial"/>
        </w:rPr>
        <w:t xml:space="preserve">Lead Members from the Fire Services Management Committee attended the first of Her Majesty’s Inspectorate of Constabulary’s meetings looking at how a fire inspection regime could work. </w:t>
      </w:r>
    </w:p>
    <w:p w14:paraId="717328A6" w14:textId="77777777" w:rsidR="0036658A" w:rsidRPr="007739BC" w:rsidRDefault="0036658A" w:rsidP="007739BC">
      <w:pPr>
        <w:rPr>
          <w:rFonts w:ascii="Arial" w:hAnsi="Arial" w:cs="Arial"/>
        </w:rPr>
      </w:pPr>
    </w:p>
    <w:p w14:paraId="0BF19E3C" w14:textId="77777777" w:rsidR="0036658A" w:rsidRPr="007739BC" w:rsidRDefault="0036658A" w:rsidP="007739BC">
      <w:pPr>
        <w:rPr>
          <w:rFonts w:ascii="Arial" w:hAnsi="Arial" w:cs="Arial"/>
          <w:b/>
        </w:rPr>
      </w:pPr>
      <w:r w:rsidRPr="007739BC">
        <w:rPr>
          <w:rFonts w:ascii="Arial" w:hAnsi="Arial" w:cs="Arial"/>
          <w:b/>
        </w:rPr>
        <w:t>Breaking Barriers 2 – Criminal Justice</w:t>
      </w:r>
    </w:p>
    <w:p w14:paraId="4F501F71" w14:textId="77777777" w:rsidR="0036658A" w:rsidRPr="007739BC" w:rsidRDefault="0036658A" w:rsidP="007739BC">
      <w:pPr>
        <w:pStyle w:val="ListParagraph"/>
        <w:numPr>
          <w:ilvl w:val="0"/>
          <w:numId w:val="40"/>
        </w:numPr>
        <w:rPr>
          <w:rFonts w:ascii="Arial" w:hAnsi="Arial" w:cs="Arial"/>
        </w:rPr>
      </w:pPr>
      <w:r w:rsidRPr="007739BC">
        <w:rPr>
          <w:rFonts w:ascii="Arial" w:hAnsi="Arial" w:cs="Arial"/>
        </w:rPr>
        <w:t xml:space="preserve">Following on from the LGA’s involvement with the first Breaking Barriers report on social care I met the Rt. Hon. Hazel Blears and Dr Jon Bashford to discuss their second report on criminal justice in a devolved system. </w:t>
      </w:r>
    </w:p>
    <w:p w14:paraId="0AA0DDBA" w14:textId="77777777" w:rsidR="00665771" w:rsidRPr="007739BC" w:rsidRDefault="00665771" w:rsidP="007739BC">
      <w:pPr>
        <w:pStyle w:val="ListParagraph"/>
        <w:rPr>
          <w:rFonts w:ascii="Arial" w:hAnsi="Arial" w:cs="Arial"/>
        </w:rPr>
      </w:pPr>
    </w:p>
    <w:p w14:paraId="6F8CB333" w14:textId="77777777" w:rsidR="0036658A" w:rsidRPr="007739BC" w:rsidRDefault="0036658A" w:rsidP="007739BC">
      <w:pPr>
        <w:rPr>
          <w:rFonts w:ascii="Arial" w:hAnsi="Arial" w:cs="Arial"/>
          <w:b/>
        </w:rPr>
      </w:pPr>
      <w:r w:rsidRPr="007739BC">
        <w:rPr>
          <w:rFonts w:ascii="Arial" w:hAnsi="Arial" w:cs="Arial"/>
          <w:b/>
        </w:rPr>
        <w:t>Security Industry Authority</w:t>
      </w:r>
    </w:p>
    <w:p w14:paraId="03C3A152" w14:textId="77777777" w:rsidR="0036658A" w:rsidRPr="007739BC" w:rsidRDefault="0036658A" w:rsidP="007739BC">
      <w:pPr>
        <w:pStyle w:val="ListParagraph"/>
        <w:numPr>
          <w:ilvl w:val="0"/>
          <w:numId w:val="40"/>
        </w:numPr>
        <w:rPr>
          <w:rFonts w:ascii="Arial" w:hAnsi="Arial" w:cs="Arial"/>
        </w:rPr>
      </w:pPr>
      <w:r w:rsidRPr="007739BC">
        <w:rPr>
          <w:rFonts w:ascii="Arial" w:hAnsi="Arial" w:cs="Arial"/>
        </w:rPr>
        <w:t xml:space="preserve">The Security Industry Authority’s chief executive met me to discuss their work on violence reduction, council use of private security services and councils’ use of devolved enforcement powers. </w:t>
      </w:r>
    </w:p>
    <w:p w14:paraId="03106896" w14:textId="77777777" w:rsidR="0036658A" w:rsidRPr="007739BC" w:rsidRDefault="0036658A" w:rsidP="007739BC">
      <w:pPr>
        <w:rPr>
          <w:rFonts w:ascii="Arial" w:hAnsi="Arial" w:cs="Arial"/>
        </w:rPr>
      </w:pPr>
    </w:p>
    <w:p w14:paraId="2788F2E6" w14:textId="77777777" w:rsidR="0036658A" w:rsidRPr="007739BC" w:rsidRDefault="0036658A" w:rsidP="007739BC">
      <w:pPr>
        <w:rPr>
          <w:rFonts w:ascii="Arial" w:hAnsi="Arial" w:cs="Arial"/>
          <w:b/>
        </w:rPr>
      </w:pPr>
      <w:r w:rsidRPr="007739BC">
        <w:rPr>
          <w:rFonts w:ascii="Arial" w:hAnsi="Arial" w:cs="Arial"/>
          <w:b/>
        </w:rPr>
        <w:t>Counter-Extremism</w:t>
      </w:r>
    </w:p>
    <w:p w14:paraId="4BDB2212" w14:textId="60656B42" w:rsidR="0036658A" w:rsidRPr="007739BC" w:rsidRDefault="0036658A" w:rsidP="007739BC">
      <w:pPr>
        <w:pStyle w:val="ListParagraph"/>
        <w:numPr>
          <w:ilvl w:val="0"/>
          <w:numId w:val="40"/>
        </w:numPr>
        <w:rPr>
          <w:rFonts w:ascii="Arial" w:hAnsi="Arial" w:cs="Arial"/>
        </w:rPr>
      </w:pPr>
      <w:r w:rsidRPr="007739BC">
        <w:rPr>
          <w:rFonts w:ascii="Arial" w:hAnsi="Arial" w:cs="Arial"/>
        </w:rPr>
        <w:t>I met the Home Office’s Director of Counter-Extremism to discuss implementation of the Counter-Extremism Strategy, their support to councils and how they can engage with all councils around tackling extremist ideology.   </w:t>
      </w:r>
    </w:p>
    <w:p w14:paraId="71CCFF27" w14:textId="77777777" w:rsidR="00665771" w:rsidRDefault="00665771" w:rsidP="00665771">
      <w:pPr>
        <w:ind w:left="360"/>
        <w:rPr>
          <w:rFonts w:ascii="Arial" w:hAnsi="Arial" w:cs="Arial"/>
        </w:rPr>
      </w:pPr>
    </w:p>
    <w:p w14:paraId="5423B9E6" w14:textId="77777777" w:rsidR="007739BC" w:rsidRDefault="007739BC" w:rsidP="00665771">
      <w:pPr>
        <w:ind w:left="360"/>
        <w:rPr>
          <w:rFonts w:ascii="Arial" w:hAnsi="Arial" w:cs="Arial"/>
        </w:rPr>
      </w:pPr>
    </w:p>
    <w:p w14:paraId="799F9AD9" w14:textId="77777777" w:rsidR="007739BC" w:rsidRPr="007739BC" w:rsidRDefault="007739BC" w:rsidP="00665771">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7739BC" w14:paraId="301832E6" w14:textId="77777777" w:rsidTr="00F153CA">
        <w:trPr>
          <w:trHeight w:val="214"/>
        </w:trPr>
        <w:tc>
          <w:tcPr>
            <w:tcW w:w="2848" w:type="dxa"/>
          </w:tcPr>
          <w:p w14:paraId="196A44D2" w14:textId="77777777" w:rsidR="004C0A3D" w:rsidRPr="007739BC" w:rsidRDefault="004C0A3D" w:rsidP="005D4589">
            <w:pPr>
              <w:pStyle w:val="MainText"/>
              <w:spacing w:line="240" w:lineRule="auto"/>
              <w:rPr>
                <w:rFonts w:ascii="Arial" w:hAnsi="Arial" w:cs="Arial"/>
                <w:szCs w:val="22"/>
              </w:rPr>
            </w:pPr>
            <w:r w:rsidRPr="007739BC">
              <w:rPr>
                <w:rFonts w:ascii="Arial" w:hAnsi="Arial" w:cs="Arial"/>
                <w:b/>
                <w:szCs w:val="22"/>
              </w:rPr>
              <w:t>Contact officer:</w:t>
            </w:r>
            <w:r w:rsidRPr="007739BC">
              <w:rPr>
                <w:rFonts w:ascii="Arial" w:hAnsi="Arial" w:cs="Arial"/>
                <w:szCs w:val="22"/>
              </w:rPr>
              <w:t xml:space="preserve"> </w:t>
            </w:r>
          </w:p>
        </w:tc>
        <w:tc>
          <w:tcPr>
            <w:tcW w:w="6482" w:type="dxa"/>
          </w:tcPr>
          <w:p w14:paraId="1CDEF2E0" w14:textId="77777777" w:rsidR="004C0A3D" w:rsidRPr="007739BC" w:rsidRDefault="00D651A0" w:rsidP="005D4589">
            <w:pPr>
              <w:pStyle w:val="MainText"/>
              <w:spacing w:line="240" w:lineRule="auto"/>
              <w:rPr>
                <w:rFonts w:ascii="Arial" w:hAnsi="Arial" w:cs="Arial"/>
                <w:szCs w:val="22"/>
              </w:rPr>
            </w:pPr>
            <w:r w:rsidRPr="007739BC">
              <w:rPr>
                <w:rFonts w:ascii="Arial" w:hAnsi="Arial" w:cs="Arial"/>
                <w:szCs w:val="22"/>
              </w:rPr>
              <w:t>Mark Norris</w:t>
            </w:r>
          </w:p>
        </w:tc>
      </w:tr>
      <w:tr w:rsidR="00E40D6E" w:rsidRPr="007739BC" w14:paraId="330760CF" w14:textId="77777777" w:rsidTr="00F153CA">
        <w:trPr>
          <w:trHeight w:val="214"/>
        </w:trPr>
        <w:tc>
          <w:tcPr>
            <w:tcW w:w="2848" w:type="dxa"/>
          </w:tcPr>
          <w:p w14:paraId="2B656BE3" w14:textId="77777777" w:rsidR="004C0A3D" w:rsidRPr="007739BC" w:rsidRDefault="004C0A3D" w:rsidP="005D4589">
            <w:pPr>
              <w:pStyle w:val="MainText"/>
              <w:spacing w:line="240" w:lineRule="auto"/>
              <w:rPr>
                <w:rFonts w:ascii="Arial" w:hAnsi="Arial" w:cs="Arial"/>
                <w:b/>
                <w:szCs w:val="22"/>
              </w:rPr>
            </w:pPr>
            <w:r w:rsidRPr="007739BC">
              <w:rPr>
                <w:rFonts w:ascii="Arial" w:hAnsi="Arial" w:cs="Arial"/>
                <w:b/>
                <w:szCs w:val="22"/>
              </w:rPr>
              <w:t>Position:</w:t>
            </w:r>
          </w:p>
        </w:tc>
        <w:tc>
          <w:tcPr>
            <w:tcW w:w="6482" w:type="dxa"/>
          </w:tcPr>
          <w:p w14:paraId="6CE89E22" w14:textId="77777777" w:rsidR="004C0A3D" w:rsidRPr="007739BC" w:rsidRDefault="00D651A0" w:rsidP="00D651A0">
            <w:pPr>
              <w:pStyle w:val="MainText"/>
              <w:spacing w:line="240" w:lineRule="auto"/>
              <w:rPr>
                <w:rFonts w:ascii="Arial" w:hAnsi="Arial" w:cs="Arial"/>
                <w:szCs w:val="22"/>
              </w:rPr>
            </w:pPr>
            <w:r w:rsidRPr="007739BC">
              <w:rPr>
                <w:rFonts w:ascii="Arial" w:hAnsi="Arial" w:cs="Arial"/>
                <w:szCs w:val="22"/>
              </w:rPr>
              <w:t xml:space="preserve">Principal Policy Advisor </w:t>
            </w:r>
          </w:p>
        </w:tc>
      </w:tr>
      <w:tr w:rsidR="00E40D6E" w:rsidRPr="007739BC" w14:paraId="667017A8" w14:textId="77777777" w:rsidTr="00F153CA">
        <w:trPr>
          <w:trHeight w:val="214"/>
        </w:trPr>
        <w:tc>
          <w:tcPr>
            <w:tcW w:w="2848" w:type="dxa"/>
          </w:tcPr>
          <w:p w14:paraId="3D19B2C0" w14:textId="77777777" w:rsidR="004C0A3D" w:rsidRPr="007739BC" w:rsidRDefault="004C0A3D" w:rsidP="005D4589">
            <w:pPr>
              <w:pStyle w:val="MainText"/>
              <w:spacing w:line="240" w:lineRule="auto"/>
              <w:rPr>
                <w:rFonts w:ascii="Arial" w:hAnsi="Arial" w:cs="Arial"/>
                <w:b/>
                <w:szCs w:val="22"/>
              </w:rPr>
            </w:pPr>
            <w:r w:rsidRPr="007739BC">
              <w:rPr>
                <w:rFonts w:ascii="Arial" w:hAnsi="Arial" w:cs="Arial"/>
                <w:b/>
                <w:szCs w:val="22"/>
              </w:rPr>
              <w:t>Phone no:</w:t>
            </w:r>
          </w:p>
        </w:tc>
        <w:tc>
          <w:tcPr>
            <w:tcW w:w="6482" w:type="dxa"/>
          </w:tcPr>
          <w:p w14:paraId="1DEB4984" w14:textId="77777777" w:rsidR="004C0A3D" w:rsidRPr="007739BC" w:rsidRDefault="00584F2D" w:rsidP="00D651A0">
            <w:pPr>
              <w:pStyle w:val="MainText"/>
              <w:spacing w:line="240" w:lineRule="auto"/>
              <w:rPr>
                <w:rFonts w:ascii="Arial" w:hAnsi="Arial" w:cs="Arial"/>
                <w:szCs w:val="22"/>
              </w:rPr>
            </w:pPr>
            <w:r w:rsidRPr="007739BC">
              <w:rPr>
                <w:rFonts w:ascii="Arial" w:hAnsi="Arial" w:cs="Arial"/>
                <w:szCs w:val="22"/>
              </w:rPr>
              <w:t>020 7664 32</w:t>
            </w:r>
            <w:r w:rsidR="00D651A0" w:rsidRPr="007739BC">
              <w:rPr>
                <w:rFonts w:ascii="Arial" w:hAnsi="Arial" w:cs="Arial"/>
                <w:szCs w:val="22"/>
              </w:rPr>
              <w:t>41</w:t>
            </w:r>
          </w:p>
        </w:tc>
      </w:tr>
      <w:tr w:rsidR="00E40D6E" w:rsidRPr="007739BC" w14:paraId="57C64CAE" w14:textId="77777777" w:rsidTr="00F153CA">
        <w:trPr>
          <w:trHeight w:val="425"/>
        </w:trPr>
        <w:tc>
          <w:tcPr>
            <w:tcW w:w="2848" w:type="dxa"/>
          </w:tcPr>
          <w:p w14:paraId="7548658A" w14:textId="77777777" w:rsidR="004C0A3D" w:rsidRPr="007739BC" w:rsidRDefault="004C0A3D" w:rsidP="005D4589">
            <w:pPr>
              <w:pStyle w:val="MainText"/>
              <w:spacing w:line="240" w:lineRule="auto"/>
              <w:rPr>
                <w:rFonts w:ascii="Arial" w:hAnsi="Arial" w:cs="Arial"/>
                <w:b/>
                <w:szCs w:val="22"/>
              </w:rPr>
            </w:pPr>
            <w:r w:rsidRPr="007739BC">
              <w:rPr>
                <w:rFonts w:ascii="Arial" w:hAnsi="Arial" w:cs="Arial"/>
                <w:b/>
                <w:szCs w:val="22"/>
              </w:rPr>
              <w:t>Email:</w:t>
            </w:r>
          </w:p>
        </w:tc>
        <w:tc>
          <w:tcPr>
            <w:tcW w:w="6482" w:type="dxa"/>
          </w:tcPr>
          <w:p w14:paraId="756C5358" w14:textId="77777777" w:rsidR="004C0A3D" w:rsidRPr="007739BC" w:rsidRDefault="003D5753" w:rsidP="00D651A0">
            <w:pPr>
              <w:pStyle w:val="MainText"/>
              <w:spacing w:line="240" w:lineRule="auto"/>
              <w:rPr>
                <w:rFonts w:ascii="Arial" w:hAnsi="Arial" w:cs="Arial"/>
                <w:szCs w:val="22"/>
              </w:rPr>
            </w:pPr>
            <w:hyperlink r:id="rId14" w:history="1">
              <w:r w:rsidR="00D651A0" w:rsidRPr="007739BC">
                <w:rPr>
                  <w:rStyle w:val="Hyperlink"/>
                  <w:rFonts w:ascii="Arial" w:hAnsi="Arial" w:cs="Arial"/>
                  <w:szCs w:val="22"/>
                </w:rPr>
                <w:t>mark.norris@local.gov.uk</w:t>
              </w:r>
            </w:hyperlink>
            <w:r w:rsidR="00584F2D" w:rsidRPr="007739BC">
              <w:rPr>
                <w:rFonts w:ascii="Arial" w:hAnsi="Arial" w:cs="Arial"/>
                <w:szCs w:val="22"/>
              </w:rPr>
              <w:t xml:space="preserve"> </w:t>
            </w:r>
          </w:p>
        </w:tc>
      </w:tr>
    </w:tbl>
    <w:p w14:paraId="52A078BB" w14:textId="715C25CD" w:rsidR="002E1F80" w:rsidRPr="007739BC" w:rsidRDefault="002E1F80" w:rsidP="00665771">
      <w:pPr>
        <w:rPr>
          <w:rFonts w:ascii="Arial" w:hAnsi="Arial" w:cs="Arial"/>
        </w:rPr>
      </w:pPr>
    </w:p>
    <w:sectPr w:rsidR="002E1F80" w:rsidRPr="007739BC" w:rsidSect="005D4589">
      <w:headerReference w:type="default" r:id="rId15"/>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3611E3" w:rsidRDefault="003611E3">
      <w:r>
        <w:separator/>
      </w:r>
    </w:p>
  </w:endnote>
  <w:endnote w:type="continuationSeparator" w:id="0">
    <w:p w14:paraId="23BBDBA0" w14:textId="77777777" w:rsidR="003611E3" w:rsidRDefault="0036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920B62C-4C1D-423B-B1AB-AC6DB1FC67CB}"/>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0ED7B09F-BCE4-40F6-8DA6-06ADE555A526}"/>
    <w:embedBold r:id="rId3" w:fontKey="{D47499A9-8D24-471E-9A70-384E12CFE960}"/>
  </w:font>
  <w:font w:name="Cambria">
    <w:panose1 w:val="02040503050406030204"/>
    <w:charset w:val="00"/>
    <w:family w:val="roman"/>
    <w:pitch w:val="variable"/>
    <w:sig w:usb0="E00002FF" w:usb1="400004FF" w:usb2="00000000" w:usb3="00000000" w:csb0="0000019F" w:csb1="00000000"/>
    <w:embedRegular r:id="rId4" w:fontKey="{AB1E30E2-326E-46FF-8D23-B79408A7B6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3611E3" w:rsidRDefault="003611E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3611E3" w:rsidRDefault="003611E3">
      <w:r>
        <w:separator/>
      </w:r>
    </w:p>
  </w:footnote>
  <w:footnote w:type="continuationSeparator" w:id="0">
    <w:p w14:paraId="0A4F3994" w14:textId="77777777" w:rsidR="003611E3" w:rsidRDefault="0036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611E3" w:rsidRPr="004F266E" w14:paraId="357E15ED" w14:textId="77777777" w:rsidTr="00CF0C58">
      <w:tc>
        <w:tcPr>
          <w:tcW w:w="5920" w:type="dxa"/>
          <w:vMerge w:val="restart"/>
          <w:shd w:val="clear" w:color="auto" w:fill="auto"/>
        </w:tcPr>
        <w:p w14:paraId="0ED9A008" w14:textId="77777777" w:rsidR="003611E3" w:rsidRPr="00374227" w:rsidRDefault="003611E3"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3611E3" w:rsidRPr="00374227" w:rsidRDefault="00786BBD" w:rsidP="004B0FD9">
          <w:pPr>
            <w:pStyle w:val="Header"/>
            <w:rPr>
              <w:rFonts w:ascii="Arial" w:hAnsi="Arial" w:cs="Arial"/>
              <w:b/>
              <w:szCs w:val="22"/>
            </w:rPr>
          </w:pPr>
          <w:r>
            <w:rPr>
              <w:rFonts w:ascii="Arial" w:hAnsi="Arial" w:cs="Arial"/>
              <w:b/>
              <w:szCs w:val="22"/>
            </w:rPr>
            <w:t>Councillors’ Forum</w:t>
          </w:r>
        </w:p>
      </w:tc>
    </w:tr>
    <w:tr w:rsidR="003611E3" w14:paraId="20A0686F" w14:textId="77777777" w:rsidTr="004A1CCE">
      <w:trPr>
        <w:trHeight w:val="450"/>
      </w:trPr>
      <w:tc>
        <w:tcPr>
          <w:tcW w:w="5920" w:type="dxa"/>
          <w:vMerge/>
          <w:shd w:val="clear" w:color="auto" w:fill="auto"/>
        </w:tcPr>
        <w:p w14:paraId="411BFC64" w14:textId="77777777" w:rsidR="003611E3" w:rsidRPr="00374227" w:rsidRDefault="003611E3"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06"/>
          </w:tblGrid>
          <w:tr w:rsidR="003611E3" w14:paraId="5FBCD707" w14:textId="77777777" w:rsidTr="004A1CCE">
            <w:tc>
              <w:tcPr>
                <w:tcW w:w="3969" w:type="dxa"/>
                <w:hideMark/>
              </w:tcPr>
              <w:p w14:paraId="69AE5341" w14:textId="61F0FBD3" w:rsidR="003611E3" w:rsidRDefault="00786BBD">
                <w:pPr>
                  <w:pStyle w:val="Header"/>
                  <w:rPr>
                    <w:b/>
                    <w:szCs w:val="22"/>
                  </w:rPr>
                </w:pPr>
                <w:r>
                  <w:rPr>
                    <w:rFonts w:ascii="Arial" w:hAnsi="Arial" w:cs="Arial"/>
                    <w:szCs w:val="22"/>
                  </w:rPr>
                  <w:t>20 October 2016</w:t>
                </w:r>
              </w:p>
            </w:tc>
          </w:tr>
          <w:tr w:rsidR="003611E3" w14:paraId="00656618" w14:textId="77777777" w:rsidTr="004A1CCE">
            <w:trPr>
              <w:trHeight w:val="450"/>
            </w:trPr>
            <w:tc>
              <w:tcPr>
                <w:tcW w:w="3969" w:type="dxa"/>
                <w:hideMark/>
              </w:tcPr>
              <w:p w14:paraId="6A920F64" w14:textId="1AF91D97" w:rsidR="003611E3" w:rsidRDefault="003611E3" w:rsidP="00094497">
                <w:pPr>
                  <w:pStyle w:val="Header"/>
                  <w:spacing w:before="60"/>
                  <w:rPr>
                    <w:szCs w:val="22"/>
                  </w:rPr>
                </w:pPr>
              </w:p>
            </w:tc>
          </w:tr>
        </w:tbl>
        <w:p w14:paraId="4D0A565F" w14:textId="77777777" w:rsidR="003611E3" w:rsidRPr="00374227" w:rsidRDefault="003611E3" w:rsidP="004B0FD9">
          <w:pPr>
            <w:pStyle w:val="Header"/>
            <w:spacing w:before="60"/>
            <w:rPr>
              <w:rFonts w:ascii="Arial" w:hAnsi="Arial" w:cs="Arial"/>
              <w:szCs w:val="22"/>
            </w:rPr>
          </w:pPr>
        </w:p>
      </w:tc>
    </w:tr>
  </w:tbl>
  <w:p w14:paraId="44D33E18" w14:textId="77777777" w:rsidR="003611E3" w:rsidRPr="0021114E" w:rsidRDefault="003611E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3611E3" w:rsidRDefault="003611E3" w:rsidP="00E64FBC">
    <w:pPr>
      <w:pStyle w:val="Header"/>
      <w:rPr>
        <w:sz w:val="2"/>
      </w:rPr>
    </w:pPr>
  </w:p>
  <w:p w14:paraId="5131BC77" w14:textId="77777777" w:rsidR="003611E3" w:rsidRDefault="003611E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611E3" w:rsidRPr="001D2C76" w14:paraId="0BA15D4B" w14:textId="77777777" w:rsidTr="00084E44">
      <w:tc>
        <w:tcPr>
          <w:tcW w:w="6062" w:type="dxa"/>
          <w:vMerge w:val="restart"/>
        </w:tcPr>
        <w:p w14:paraId="7C1803D5" w14:textId="77777777" w:rsidR="003611E3" w:rsidRDefault="003611E3"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3611E3" w:rsidRPr="001D2C76" w:rsidRDefault="003611E3" w:rsidP="00546D0D">
          <w:pPr>
            <w:pStyle w:val="Header"/>
            <w:rPr>
              <w:b/>
            </w:rPr>
          </w:pPr>
          <w:r>
            <w:rPr>
              <w:rFonts w:ascii="Arial" w:hAnsi="Arial" w:cs="Arial"/>
              <w:b/>
              <w:sz w:val="24"/>
              <w:szCs w:val="24"/>
            </w:rPr>
            <w:t>Meeting title</w:t>
          </w:r>
        </w:p>
      </w:tc>
    </w:tr>
    <w:tr w:rsidR="003611E3" w14:paraId="2E3580ED" w14:textId="77777777" w:rsidTr="00084E44">
      <w:trPr>
        <w:trHeight w:val="450"/>
      </w:trPr>
      <w:tc>
        <w:tcPr>
          <w:tcW w:w="6062" w:type="dxa"/>
          <w:vMerge/>
        </w:tcPr>
        <w:p w14:paraId="4884BA8C" w14:textId="77777777" w:rsidR="003611E3" w:rsidRDefault="003611E3" w:rsidP="00546D0D">
          <w:pPr>
            <w:pStyle w:val="Header"/>
          </w:pPr>
        </w:p>
      </w:tc>
      <w:tc>
        <w:tcPr>
          <w:tcW w:w="3225" w:type="dxa"/>
        </w:tcPr>
        <w:p w14:paraId="26F55E75" w14:textId="77777777" w:rsidR="003611E3" w:rsidRDefault="003611E3" w:rsidP="00546D0D">
          <w:pPr>
            <w:pStyle w:val="Header"/>
            <w:spacing w:before="60"/>
          </w:pPr>
          <w:r>
            <w:rPr>
              <w:rFonts w:ascii="Arial" w:hAnsi="Arial" w:cs="Arial"/>
              <w:sz w:val="24"/>
              <w:szCs w:val="24"/>
            </w:rPr>
            <w:t xml:space="preserve">Meeting date </w:t>
          </w:r>
        </w:p>
      </w:tc>
    </w:tr>
    <w:tr w:rsidR="003611E3" w14:paraId="4AB0BD16" w14:textId="77777777" w:rsidTr="00084E44">
      <w:trPr>
        <w:trHeight w:val="450"/>
      </w:trPr>
      <w:tc>
        <w:tcPr>
          <w:tcW w:w="6062" w:type="dxa"/>
          <w:vMerge/>
        </w:tcPr>
        <w:p w14:paraId="559FD671" w14:textId="77777777" w:rsidR="003611E3" w:rsidRDefault="003611E3" w:rsidP="00546D0D">
          <w:pPr>
            <w:pStyle w:val="Header"/>
          </w:pPr>
        </w:p>
      </w:tc>
      <w:tc>
        <w:tcPr>
          <w:tcW w:w="3225" w:type="dxa"/>
        </w:tcPr>
        <w:p w14:paraId="6FF29ECA" w14:textId="77777777" w:rsidR="003611E3" w:rsidRDefault="003611E3" w:rsidP="00546D0D">
          <w:pPr>
            <w:pStyle w:val="Header"/>
            <w:spacing w:before="60"/>
            <w:rPr>
              <w:rFonts w:ascii="Arial" w:hAnsi="Arial" w:cs="Arial"/>
              <w:b/>
              <w:sz w:val="24"/>
              <w:szCs w:val="24"/>
            </w:rPr>
          </w:pPr>
        </w:p>
        <w:p w14:paraId="49C2A13F" w14:textId="77777777" w:rsidR="003611E3" w:rsidRPr="00546D0D" w:rsidRDefault="003611E3"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3611E3" w:rsidRDefault="003611E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3611E3" w:rsidRPr="00374227" w14:paraId="15ADA140" w14:textId="77777777" w:rsidTr="004A1CCE">
      <w:tc>
        <w:tcPr>
          <w:tcW w:w="5920" w:type="dxa"/>
          <w:vMerge w:val="restart"/>
          <w:shd w:val="clear" w:color="auto" w:fill="auto"/>
        </w:tcPr>
        <w:p w14:paraId="69A3F583" w14:textId="77777777" w:rsidR="003611E3" w:rsidRPr="00374227" w:rsidRDefault="003611E3"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3611E3" w:rsidRPr="00374227" w:rsidRDefault="003611E3" w:rsidP="00CF0C58">
          <w:pPr>
            <w:pStyle w:val="Header"/>
            <w:rPr>
              <w:rFonts w:ascii="Arial" w:hAnsi="Arial" w:cs="Arial"/>
              <w:b/>
              <w:szCs w:val="22"/>
            </w:rPr>
          </w:pPr>
        </w:p>
      </w:tc>
    </w:tr>
    <w:tr w:rsidR="003611E3" w:rsidRPr="00374227" w14:paraId="54993575" w14:textId="77777777" w:rsidTr="004A1CCE">
      <w:trPr>
        <w:trHeight w:val="450"/>
      </w:trPr>
      <w:tc>
        <w:tcPr>
          <w:tcW w:w="5920" w:type="dxa"/>
          <w:vMerge/>
          <w:shd w:val="clear" w:color="auto" w:fill="auto"/>
        </w:tcPr>
        <w:p w14:paraId="410FCD92" w14:textId="77777777" w:rsidR="003611E3" w:rsidRPr="00374227" w:rsidRDefault="003611E3"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3611E3" w14:paraId="50E6F362" w14:textId="77777777" w:rsidTr="00CF0C58">
            <w:tc>
              <w:tcPr>
                <w:tcW w:w="3969" w:type="dxa"/>
                <w:hideMark/>
              </w:tcPr>
              <w:p w14:paraId="164E3228" w14:textId="77777777" w:rsidR="003611E3" w:rsidRDefault="003611E3" w:rsidP="00CF0C58">
                <w:pPr>
                  <w:pStyle w:val="Header"/>
                  <w:rPr>
                    <w:b/>
                    <w:szCs w:val="22"/>
                  </w:rPr>
                </w:pPr>
                <w:r>
                  <w:rPr>
                    <w:rFonts w:ascii="Arial" w:hAnsi="Arial" w:cs="Arial"/>
                    <w:b/>
                    <w:szCs w:val="22"/>
                  </w:rPr>
                  <w:t xml:space="preserve">Councillors’ Forum </w:t>
                </w:r>
              </w:p>
            </w:tc>
          </w:tr>
          <w:tr w:rsidR="003611E3" w14:paraId="60D3D254" w14:textId="77777777" w:rsidTr="00CF0C58">
            <w:trPr>
              <w:trHeight w:val="450"/>
            </w:trPr>
            <w:tc>
              <w:tcPr>
                <w:tcW w:w="3969" w:type="dxa"/>
                <w:hideMark/>
              </w:tcPr>
              <w:p w14:paraId="4713E20C" w14:textId="79CE0C86" w:rsidR="003611E3" w:rsidRDefault="003611E3" w:rsidP="00821FBD">
                <w:pPr>
                  <w:pStyle w:val="Header"/>
                  <w:spacing w:before="60"/>
                  <w:rPr>
                    <w:szCs w:val="22"/>
                  </w:rPr>
                </w:pPr>
                <w:r>
                  <w:rPr>
                    <w:rFonts w:ascii="Arial" w:hAnsi="Arial" w:cs="Arial"/>
                    <w:szCs w:val="22"/>
                  </w:rPr>
                  <w:t>21 July 2016</w:t>
                </w:r>
              </w:p>
            </w:tc>
          </w:tr>
        </w:tbl>
        <w:p w14:paraId="3938D6E7" w14:textId="77777777" w:rsidR="003611E3" w:rsidRPr="00374227" w:rsidRDefault="003611E3" w:rsidP="00CF0C58">
          <w:pPr>
            <w:pStyle w:val="Header"/>
            <w:spacing w:before="60"/>
            <w:rPr>
              <w:rFonts w:ascii="Arial" w:hAnsi="Arial" w:cs="Arial"/>
              <w:szCs w:val="22"/>
            </w:rPr>
          </w:pPr>
        </w:p>
      </w:tc>
    </w:tr>
  </w:tbl>
  <w:p w14:paraId="14A4A5AB" w14:textId="77777777" w:rsidR="003611E3" w:rsidRPr="0021114E" w:rsidRDefault="003611E3"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7"/>
  </w:num>
  <w:num w:numId="4">
    <w:abstractNumId w:val="35"/>
  </w:num>
  <w:num w:numId="5">
    <w:abstractNumId w:val="25"/>
  </w:num>
  <w:num w:numId="6">
    <w:abstractNumId w:val="17"/>
  </w:num>
  <w:num w:numId="7">
    <w:abstractNumId w:val="31"/>
  </w:num>
  <w:num w:numId="8">
    <w:abstractNumId w:val="12"/>
  </w:num>
  <w:num w:numId="9">
    <w:abstractNumId w:val="5"/>
  </w:num>
  <w:num w:numId="10">
    <w:abstractNumId w:val="3"/>
  </w:num>
  <w:num w:numId="11">
    <w:abstractNumId w:val="13"/>
  </w:num>
  <w:num w:numId="12">
    <w:abstractNumId w:val="28"/>
  </w:num>
  <w:num w:numId="13">
    <w:abstractNumId w:val="16"/>
  </w:num>
  <w:num w:numId="14">
    <w:abstractNumId w:val="36"/>
  </w:num>
  <w:num w:numId="15">
    <w:abstractNumId w:val="22"/>
  </w:num>
  <w:num w:numId="16">
    <w:abstractNumId w:val="1"/>
  </w:num>
  <w:num w:numId="17">
    <w:abstractNumId w:val="34"/>
  </w:num>
  <w:num w:numId="18">
    <w:abstractNumId w:val="20"/>
  </w:num>
  <w:num w:numId="19">
    <w:abstractNumId w:val="10"/>
  </w:num>
  <w:num w:numId="20">
    <w:abstractNumId w:val="15"/>
  </w:num>
  <w:num w:numId="21">
    <w:abstractNumId w:val="30"/>
  </w:num>
  <w:num w:numId="22">
    <w:abstractNumId w:val="19"/>
  </w:num>
  <w:num w:numId="23">
    <w:abstractNumId w:val="32"/>
  </w:num>
  <w:num w:numId="24">
    <w:abstractNumId w:val="18"/>
  </w:num>
  <w:num w:numId="25">
    <w:abstractNumId w:val="7"/>
  </w:num>
  <w:num w:numId="26">
    <w:abstractNumId w:val="33"/>
  </w:num>
  <w:num w:numId="27">
    <w:abstractNumId w:val="0"/>
  </w:num>
  <w:num w:numId="28">
    <w:abstractNumId w:val="4"/>
  </w:num>
  <w:num w:numId="29">
    <w:abstractNumId w:val="23"/>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24"/>
  </w:num>
  <w:num w:numId="35">
    <w:abstractNumId w:val="24"/>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4"/>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497"/>
    <w:rsid w:val="00094B05"/>
    <w:rsid w:val="000A3935"/>
    <w:rsid w:val="000A7FC2"/>
    <w:rsid w:val="000B09F5"/>
    <w:rsid w:val="000B3461"/>
    <w:rsid w:val="000B76D4"/>
    <w:rsid w:val="000C3360"/>
    <w:rsid w:val="000D2BDB"/>
    <w:rsid w:val="000D702D"/>
    <w:rsid w:val="000E37C9"/>
    <w:rsid w:val="000E5E39"/>
    <w:rsid w:val="00100FC2"/>
    <w:rsid w:val="0010253D"/>
    <w:rsid w:val="00104D25"/>
    <w:rsid w:val="001172B6"/>
    <w:rsid w:val="001224A4"/>
    <w:rsid w:val="0016210F"/>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6272B"/>
    <w:rsid w:val="002639FE"/>
    <w:rsid w:val="0029377D"/>
    <w:rsid w:val="002A0C7D"/>
    <w:rsid w:val="002A0D9E"/>
    <w:rsid w:val="002D0658"/>
    <w:rsid w:val="002D7838"/>
    <w:rsid w:val="002E10B1"/>
    <w:rsid w:val="002E1F80"/>
    <w:rsid w:val="002F15DD"/>
    <w:rsid w:val="003006FA"/>
    <w:rsid w:val="00302667"/>
    <w:rsid w:val="00314219"/>
    <w:rsid w:val="00324E86"/>
    <w:rsid w:val="003611E3"/>
    <w:rsid w:val="00363ED4"/>
    <w:rsid w:val="0036658A"/>
    <w:rsid w:val="00372DE6"/>
    <w:rsid w:val="00376C54"/>
    <w:rsid w:val="00384C5F"/>
    <w:rsid w:val="0039674B"/>
    <w:rsid w:val="003978FB"/>
    <w:rsid w:val="003B3C5B"/>
    <w:rsid w:val="003C77A8"/>
    <w:rsid w:val="003E20D5"/>
    <w:rsid w:val="003E4825"/>
    <w:rsid w:val="003E4B3E"/>
    <w:rsid w:val="003F53F7"/>
    <w:rsid w:val="003F5AAC"/>
    <w:rsid w:val="0041006B"/>
    <w:rsid w:val="0042168F"/>
    <w:rsid w:val="004255DF"/>
    <w:rsid w:val="00435D57"/>
    <w:rsid w:val="004401AF"/>
    <w:rsid w:val="00444C86"/>
    <w:rsid w:val="00457E75"/>
    <w:rsid w:val="00472C7C"/>
    <w:rsid w:val="00481354"/>
    <w:rsid w:val="00491AB5"/>
    <w:rsid w:val="004A1CCE"/>
    <w:rsid w:val="004B0FD9"/>
    <w:rsid w:val="004C0A3D"/>
    <w:rsid w:val="004D1B12"/>
    <w:rsid w:val="004D36F3"/>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4589"/>
    <w:rsid w:val="005E38A9"/>
    <w:rsid w:val="005F0364"/>
    <w:rsid w:val="005F2E69"/>
    <w:rsid w:val="005F364F"/>
    <w:rsid w:val="005F459D"/>
    <w:rsid w:val="00601A2D"/>
    <w:rsid w:val="00607AA0"/>
    <w:rsid w:val="006137EA"/>
    <w:rsid w:val="00616455"/>
    <w:rsid w:val="00617B72"/>
    <w:rsid w:val="00620C5A"/>
    <w:rsid w:val="00640EE4"/>
    <w:rsid w:val="00646A98"/>
    <w:rsid w:val="00650936"/>
    <w:rsid w:val="00654832"/>
    <w:rsid w:val="00665771"/>
    <w:rsid w:val="006A0E31"/>
    <w:rsid w:val="006A5B68"/>
    <w:rsid w:val="006B4E36"/>
    <w:rsid w:val="006C33DB"/>
    <w:rsid w:val="006C6FAD"/>
    <w:rsid w:val="006F0CCB"/>
    <w:rsid w:val="006F1BF0"/>
    <w:rsid w:val="00704B25"/>
    <w:rsid w:val="00706D3A"/>
    <w:rsid w:val="00745A7E"/>
    <w:rsid w:val="007670B0"/>
    <w:rsid w:val="007739BC"/>
    <w:rsid w:val="007760F4"/>
    <w:rsid w:val="00782787"/>
    <w:rsid w:val="00786BBD"/>
    <w:rsid w:val="00791BC6"/>
    <w:rsid w:val="007A063E"/>
    <w:rsid w:val="007A1BB5"/>
    <w:rsid w:val="007B7A0E"/>
    <w:rsid w:val="007C1849"/>
    <w:rsid w:val="007C2BC2"/>
    <w:rsid w:val="007E2685"/>
    <w:rsid w:val="007F248F"/>
    <w:rsid w:val="007F24E8"/>
    <w:rsid w:val="00821FBD"/>
    <w:rsid w:val="0082551B"/>
    <w:rsid w:val="00841710"/>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5AE8"/>
    <w:rsid w:val="008F3A81"/>
    <w:rsid w:val="009107F1"/>
    <w:rsid w:val="00911C56"/>
    <w:rsid w:val="00914A91"/>
    <w:rsid w:val="0092710B"/>
    <w:rsid w:val="009312B3"/>
    <w:rsid w:val="00931FA5"/>
    <w:rsid w:val="0094468C"/>
    <w:rsid w:val="009569C1"/>
    <w:rsid w:val="00967F3E"/>
    <w:rsid w:val="00982B41"/>
    <w:rsid w:val="009A2FE0"/>
    <w:rsid w:val="009B0968"/>
    <w:rsid w:val="009C64BE"/>
    <w:rsid w:val="009C7622"/>
    <w:rsid w:val="009C799F"/>
    <w:rsid w:val="009D5D4A"/>
    <w:rsid w:val="009D6157"/>
    <w:rsid w:val="009E17B8"/>
    <w:rsid w:val="009E64CF"/>
    <w:rsid w:val="00A01BE7"/>
    <w:rsid w:val="00A05560"/>
    <w:rsid w:val="00A05A24"/>
    <w:rsid w:val="00A11170"/>
    <w:rsid w:val="00A176CD"/>
    <w:rsid w:val="00A41125"/>
    <w:rsid w:val="00A601EC"/>
    <w:rsid w:val="00A67E0E"/>
    <w:rsid w:val="00A71CD2"/>
    <w:rsid w:val="00A74D79"/>
    <w:rsid w:val="00A7644D"/>
    <w:rsid w:val="00A77E0C"/>
    <w:rsid w:val="00A9189F"/>
    <w:rsid w:val="00A92B3B"/>
    <w:rsid w:val="00AA5C07"/>
    <w:rsid w:val="00AA6F4D"/>
    <w:rsid w:val="00AB4B98"/>
    <w:rsid w:val="00AC7B23"/>
    <w:rsid w:val="00AF719F"/>
    <w:rsid w:val="00AF7467"/>
    <w:rsid w:val="00B0159A"/>
    <w:rsid w:val="00B162A5"/>
    <w:rsid w:val="00B30220"/>
    <w:rsid w:val="00B51B1C"/>
    <w:rsid w:val="00B5364D"/>
    <w:rsid w:val="00B63F0D"/>
    <w:rsid w:val="00B668B0"/>
    <w:rsid w:val="00B67071"/>
    <w:rsid w:val="00B705EC"/>
    <w:rsid w:val="00B7585E"/>
    <w:rsid w:val="00B82760"/>
    <w:rsid w:val="00BB212B"/>
    <w:rsid w:val="00BB2557"/>
    <w:rsid w:val="00BC3B14"/>
    <w:rsid w:val="00BC3B9F"/>
    <w:rsid w:val="00BD4D88"/>
    <w:rsid w:val="00BE1A18"/>
    <w:rsid w:val="00BF4F9E"/>
    <w:rsid w:val="00C064D9"/>
    <w:rsid w:val="00C21FC8"/>
    <w:rsid w:val="00C3427D"/>
    <w:rsid w:val="00C342FB"/>
    <w:rsid w:val="00C36EBD"/>
    <w:rsid w:val="00C45597"/>
    <w:rsid w:val="00C46E02"/>
    <w:rsid w:val="00C5574F"/>
    <w:rsid w:val="00C56860"/>
    <w:rsid w:val="00C56D09"/>
    <w:rsid w:val="00C63BF4"/>
    <w:rsid w:val="00C82C83"/>
    <w:rsid w:val="00C9258A"/>
    <w:rsid w:val="00C94E72"/>
    <w:rsid w:val="00CA1498"/>
    <w:rsid w:val="00CA4F1C"/>
    <w:rsid w:val="00CC0245"/>
    <w:rsid w:val="00CE2310"/>
    <w:rsid w:val="00CE28D5"/>
    <w:rsid w:val="00CF0C58"/>
    <w:rsid w:val="00CF2AFC"/>
    <w:rsid w:val="00D0072A"/>
    <w:rsid w:val="00D1779A"/>
    <w:rsid w:val="00D27876"/>
    <w:rsid w:val="00D620BE"/>
    <w:rsid w:val="00D651A0"/>
    <w:rsid w:val="00D66905"/>
    <w:rsid w:val="00D73167"/>
    <w:rsid w:val="00D77253"/>
    <w:rsid w:val="00D84788"/>
    <w:rsid w:val="00D903DC"/>
    <w:rsid w:val="00DA0183"/>
    <w:rsid w:val="00DA7472"/>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A669B"/>
    <w:rsid w:val="00EB1237"/>
    <w:rsid w:val="00ED1FAA"/>
    <w:rsid w:val="00F153CA"/>
    <w:rsid w:val="00F23B3B"/>
    <w:rsid w:val="00F3140B"/>
    <w:rsid w:val="00F43140"/>
    <w:rsid w:val="00F445EE"/>
    <w:rsid w:val="00F618A2"/>
    <w:rsid w:val="00F6257D"/>
    <w:rsid w:val="00F6671D"/>
    <w:rsid w:val="00F66928"/>
    <w:rsid w:val="00F74F32"/>
    <w:rsid w:val="00F77051"/>
    <w:rsid w:val="00F866E4"/>
    <w:rsid w:val="00F95A3A"/>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CEDE6210-F298-4F79-8B7B-F882E288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F6F42C9C-3634-4225-9A69-BEB7F57C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D4ABD.dotm</Template>
  <TotalTime>2</TotalTime>
  <Pages>2</Pages>
  <Words>766</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Frances Marshall</cp:lastModifiedBy>
  <cp:revision>6</cp:revision>
  <cp:lastPrinted>2010-08-12T11:06:00Z</cp:lastPrinted>
  <dcterms:created xsi:type="dcterms:W3CDTF">2016-10-06T13:20:00Z</dcterms:created>
  <dcterms:modified xsi:type="dcterms:W3CDTF">2016-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47B51E8B72FFB40AC4C20EC850D9188</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